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13E9" w14:textId="51914DF5" w:rsidR="008A5C0E" w:rsidRPr="0083775D" w:rsidRDefault="0083775D" w:rsidP="0083775D">
      <w:pPr>
        <w:pStyle w:val="Heading1"/>
        <w:tabs>
          <w:tab w:val="left" w:pos="599"/>
        </w:tabs>
        <w:spacing w:before="90" w:line="360" w:lineRule="auto"/>
        <w:ind w:left="1320" w:firstLine="0"/>
        <w:jc w:val="center"/>
        <w:rPr>
          <w:sz w:val="36"/>
        </w:rPr>
      </w:pPr>
      <w:r>
        <w:t>So</w:t>
      </w:r>
      <w:bookmarkStart w:id="0" w:name="_GoBack"/>
      <w:bookmarkEnd w:id="0"/>
      <w:r>
        <w:t>lar Energy Utilization</w:t>
      </w: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0"/>
        <w:gridCol w:w="1843"/>
      </w:tblGrid>
      <w:tr w:rsidR="0083775D" w:rsidRPr="004C1103" w14:paraId="60D85341" w14:textId="77777777" w:rsidTr="003A7670">
        <w:trPr>
          <w:trHeight w:val="676"/>
        </w:trPr>
        <w:tc>
          <w:tcPr>
            <w:tcW w:w="7810" w:type="dxa"/>
          </w:tcPr>
          <w:p w14:paraId="40D7E606" w14:textId="6AC3D404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1843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3A7670">
        <w:trPr>
          <w:trHeight w:val="688"/>
        </w:trPr>
        <w:tc>
          <w:tcPr>
            <w:tcW w:w="7810" w:type="dxa"/>
          </w:tcPr>
          <w:p w14:paraId="36CAC0FA" w14:textId="70D44D7E" w:rsidR="0083775D" w:rsidRPr="004E4988" w:rsidRDefault="004E4988" w:rsidP="004E49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KW Solar Panel to Produce Electricity</w:t>
            </w:r>
          </w:p>
          <w:p w14:paraId="65ABDE31" w14:textId="636E995D" w:rsidR="0083775D" w:rsidRDefault="003A7670" w:rsidP="00C227D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6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3D1120A1" wp14:editId="53A84513">
                  <wp:extent cx="4552929" cy="2948940"/>
                  <wp:effectExtent l="0" t="0" r="635" b="3810"/>
                  <wp:docPr id="3" name="Picture 3" descr="C:\Users\ac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649" cy="299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E6106" w14:textId="173B98CF" w:rsidR="004E4988" w:rsidRPr="00C227D0" w:rsidRDefault="004E4988" w:rsidP="004E49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Photovoltaic panel</w:t>
            </w:r>
            <w:r w:rsidR="00C22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</w:t>
            </w:r>
            <w:r w:rsidRPr="00C22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for solar streetlights</w:t>
            </w:r>
            <w:r w:rsidRPr="00C22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within Campus</w:t>
            </w:r>
          </w:p>
          <w:p w14:paraId="17926DE3" w14:textId="678E4C98" w:rsidR="004E4988" w:rsidRDefault="004E4988" w:rsidP="00C227D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F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91D46B9" wp14:editId="4DFDC35C">
                  <wp:extent cx="4107180" cy="3473450"/>
                  <wp:effectExtent l="0" t="0" r="7620" b="0"/>
                  <wp:docPr id="4" name="Picture 4" descr="C:\Users\user\Downloads\WhatsApp Image 2024-09-16 at 3.03.4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4-09-16 at 3.03.41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/>
                          <a:stretch/>
                        </pic:blipFill>
                        <pic:spPr bwMode="auto">
                          <a:xfrm>
                            <a:off x="0" y="0"/>
                            <a:ext cx="4142086" cy="35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6E019" w14:textId="1A87C0B6" w:rsidR="0083775D" w:rsidRPr="004C1103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7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237329D8" wp14:editId="4E4466A1">
                  <wp:extent cx="4411345" cy="3007995"/>
                  <wp:effectExtent l="0" t="0" r="8255" b="1905"/>
                  <wp:docPr id="5" name="Picture 5" descr="C:\Users\acer\Desktop\New folder\solar\SOLAR PANN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ew folder\solar\SOLAR PANN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621" cy="304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F746D3" w14:textId="77777777" w:rsidR="00050D69" w:rsidRDefault="00050D69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57CFFDF1" w14:textId="1A848BE3" w:rsidR="0083775D" w:rsidRPr="008A5C0E" w:rsidRDefault="00050D69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1" w:history="1">
              <w:r w:rsidR="0083775D" w:rsidRPr="00050D69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2"/>
      <w:footerReference w:type="default" r:id="rId13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75769" w14:textId="77777777" w:rsidR="0004720D" w:rsidRDefault="0004720D" w:rsidP="004D3E4F">
      <w:pPr>
        <w:spacing w:after="0" w:line="240" w:lineRule="auto"/>
      </w:pPr>
      <w:r>
        <w:separator/>
      </w:r>
    </w:p>
  </w:endnote>
  <w:endnote w:type="continuationSeparator" w:id="0">
    <w:p w14:paraId="028C18E1" w14:textId="77777777" w:rsidR="0004720D" w:rsidRDefault="0004720D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F792" w14:textId="77777777" w:rsidR="0004720D" w:rsidRDefault="0004720D" w:rsidP="004D3E4F">
      <w:pPr>
        <w:spacing w:after="0" w:line="240" w:lineRule="auto"/>
      </w:pPr>
      <w:r>
        <w:separator/>
      </w:r>
    </w:p>
  </w:footnote>
  <w:footnote w:type="continuationSeparator" w:id="0">
    <w:p w14:paraId="115CAF24" w14:textId="77777777" w:rsidR="0004720D" w:rsidRDefault="0004720D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4720D"/>
    <w:rsid w:val="00050D69"/>
    <w:rsid w:val="00085E55"/>
    <w:rsid w:val="001065FE"/>
    <w:rsid w:val="00186E87"/>
    <w:rsid w:val="001D3960"/>
    <w:rsid w:val="00264392"/>
    <w:rsid w:val="002700FE"/>
    <w:rsid w:val="00270E65"/>
    <w:rsid w:val="002743BD"/>
    <w:rsid w:val="002F36FE"/>
    <w:rsid w:val="0030314A"/>
    <w:rsid w:val="00345919"/>
    <w:rsid w:val="00351092"/>
    <w:rsid w:val="003A0DA2"/>
    <w:rsid w:val="003A7670"/>
    <w:rsid w:val="003B74EE"/>
    <w:rsid w:val="00415494"/>
    <w:rsid w:val="004538F1"/>
    <w:rsid w:val="004C1103"/>
    <w:rsid w:val="004C37CB"/>
    <w:rsid w:val="004D3E4F"/>
    <w:rsid w:val="004E4988"/>
    <w:rsid w:val="005363AF"/>
    <w:rsid w:val="00581DA5"/>
    <w:rsid w:val="005B2E7F"/>
    <w:rsid w:val="005D5047"/>
    <w:rsid w:val="005F5BF9"/>
    <w:rsid w:val="00613D01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3775D"/>
    <w:rsid w:val="0085586F"/>
    <w:rsid w:val="008575F3"/>
    <w:rsid w:val="008A5C0E"/>
    <w:rsid w:val="00920476"/>
    <w:rsid w:val="0099218F"/>
    <w:rsid w:val="009A41E2"/>
    <w:rsid w:val="00A235E8"/>
    <w:rsid w:val="00AF696B"/>
    <w:rsid w:val="00B22DB4"/>
    <w:rsid w:val="00BD5FCF"/>
    <w:rsid w:val="00C05506"/>
    <w:rsid w:val="00C17BAE"/>
    <w:rsid w:val="00C227D0"/>
    <w:rsid w:val="00C36706"/>
    <w:rsid w:val="00C605E7"/>
    <w:rsid w:val="00C80AA7"/>
    <w:rsid w:val="00D730C3"/>
    <w:rsid w:val="00DC7DD8"/>
    <w:rsid w:val="00E33849"/>
    <w:rsid w:val="00F22E7D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Sustainable_initiative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C620-4ED9-4304-9B34-FB82CE0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9</cp:revision>
  <cp:lastPrinted>2024-09-20T03:06:00Z</cp:lastPrinted>
  <dcterms:created xsi:type="dcterms:W3CDTF">2024-08-29T09:41:00Z</dcterms:created>
  <dcterms:modified xsi:type="dcterms:W3CDTF">2024-09-20T03:07:00Z</dcterms:modified>
</cp:coreProperties>
</file>